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 Web开发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路由与模板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能够区分静态路由和动态路由，并在代码中正确应用  </w:t>
              <w:br/>
              <w:t xml:space="preserve">- 技能目标：能够使用Django的urls.py文件配置路由，并正确渲染模板  </w:t>
              <w:br/>
              <w:t>- 素养目标：能够遵循代码规范，编写结构清晰的代码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路由配置：掌握如何使用Flask的路由装饰器（@app.route）将URL路径映射到特定视图函数，理解路由参数的动态处理（如@app.route('/user/&lt;string:username&gt;')）。  </w:t>
              <w:br/>
              <w:t xml:space="preserve">• 模板渲染：熟练运用Jinja2模板引擎实现数据绑定，掌握如何通过render_template函数将Python变量动态渲染到HTML模板中，理解模板变量的传递规则（如{{ var }}）。  </w:t>
              <w:br/>
              <w:t>• 路由与模板的协同：理解路由匹配机制（如路径匹配、参数捕获）与模板渲染的关联性，能通过模板传递数据（如{{ users }}）实现前后端数据交互。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路由配置与URL映射关系的理解困难：学生可能难以掌握如何通过URL路径（如`/users/1`）正确映射到对应的视图函数（如`def users(request)`），以及如何处理多级路由（如`/users/1`和`/users/1/edit`）的层级关系。  </w:t>
              <w:br/>
              <w:t>• 模板渲染中的动态内容插入与变量绑定：学生可能对如何在模板中使用Python变量（如`{{ user.name }}`）和动态生成内容（如`{{ for loop in users }}`）产生混淆，尤其是对模板语法的规范性和作用域理解不足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10分钟】  </w:t>
              <w:br/>
              <w:t xml:space="preserve">1. 故事导入：讲述电商平台用户导航体验（如“用户点击‘商品’按钮后跳转到商品详情页”），引发学生兴趣。  </w:t>
              <w:br/>
              <w:t xml:space="preserve">2. 提问互动：提问“如何让网页内容根据用户访问路径变化？”引导学生思考路由概念。  </w:t>
              <w:br/>
              <w:t xml:space="preserve">3. 案例分析：展示Django框架中路由配置示例（如`urls.py`中的`path('/products/', views.product_list)`），激发学生对路由机制的好奇心。  </w:t>
              <w:br/>
              <w:br/>
              <w:t xml:space="preserve">讲授新课【120分钟】  </w:t>
              <w:br/>
              <w:t xml:space="preserve">1. **讲授法**（20分钟）：  </w:t>
              <w:br/>
              <w:t xml:space="preserve">   - 解释路由的定义（网页内容根据URL动态加载不同页面）。  </w:t>
              <w:br/>
              <w:t xml:space="preserve">   - 通过板书演示Django路由配置流程，强调`urls.py`中`path()`函数的使用。  </w:t>
              <w:br/>
              <w:t xml:space="preserve">   - 重点讲解模板变量（如`{{ page_title }}`）与路由参数（如`{% url 'product_detail' 123 %}`）的关联。  </w:t>
              <w:br/>
              <w:br/>
              <w:t xml:space="preserve">2. **案例分析法**（25分钟）：  </w:t>
              <w:br/>
              <w:t xml:space="preserve">   - 分组完成“商品列表页”路由配置练习（需使用`path('/products/', views.product_list)`）。  </w:t>
              <w:br/>
              <w:t xml:space="preserve">   - 教师示范如何在模板中渲染数据（如`&lt;h1&gt;{{ product.title }}&lt;/h1&gt;`）。  </w:t>
              <w:br/>
              <w:br/>
              <w:t xml:space="preserve">3. **讨论法**（15分钟）：  </w:t>
              <w:br/>
              <w:t xml:space="preserve">   - 学生分组讨论“如何处理动态路由（如`/products/123`）”的场景，提出解决方案（如使用`kwargs`参数）。  </w:t>
              <w:br/>
              <w:t xml:space="preserve">   - 教师总结常见问题（如路径拼接错误、模板变量未定义）并指出解决方法。  </w:t>
              <w:br/>
              <w:br/>
              <w:t xml:space="preserve">4. **练习法**（30分钟）：  </w:t>
              <w:br/>
              <w:t xml:space="preserve">   - **基础练习**：编写“商品详情页”路由配置（需结合`path('/products/&lt;int:product_id&gt;/', views.product_detail)`）。  </w:t>
              <w:br/>
              <w:t xml:space="preserve">   - **进阶练习**：使用模板渲染动态内容（如`&lt;p&gt;商品名称：{{ product.title }}&lt;/p&gt;`），并调试代码确保运行无误。  </w:t>
              <w:br/>
              <w:br/>
              <w:t xml:space="preserve">5. **角色扮演法**（10分钟）：  </w:t>
              <w:br/>
              <w:t xml:space="preserve">   - 学生模拟前后端开发者的角色，分别完成路由配置与模板渲染任务，体验协作流程。  </w:t>
              <w:br/>
              <w:br/>
              <w:t xml:space="preserve">巩固练习【30分钟】  </w:t>
              <w:br/>
              <w:t xml:space="preserve">1. **小组合作练习**（20分钟）：  </w:t>
              <w:br/>
              <w:t xml:space="preserve">   - 分组完成“用户登录页”路由与模板的整合，需在模板中显示用户信息（如`&lt;p&gt;欢迎，{{ user.name }}!&lt;/p&gt;`）。  </w:t>
              <w:br/>
              <w:t xml:space="preserve">   - 教师巡视指导，确保学生理解变量绑定与路径参数的使用。  </w:t>
              <w:br/>
              <w:br/>
              <w:t xml:space="preserve">2. **游戏法**（10分钟）：  </w:t>
              <w:br/>
              <w:t xml:space="preserve">   - “路由迷宫挑战”：学生用卡片拼接路由路径（如`/products/123`），教师随机抽取错误路径，学生需快速修正。  </w:t>
              <w:br/>
              <w:br/>
              <w:t xml:space="preserve">归纳总结【10分钟】  </w:t>
              <w:br/>
              <w:t xml:space="preserve">1. **头脑风暴法**（5分钟）：  </w:t>
              <w:br/>
              <w:t xml:space="preserve">   - 学生分享“路由与模板的核心知识点”（如“路由决定页面内容，模板控制显示格式”）。  </w:t>
              <w:br/>
              <w:t xml:space="preserve">   - 教师补充总结：路由是动态内容的“导航器”，模板是“展示器”。  </w:t>
              <w:br/>
              <w:br/>
              <w:t xml:space="preserve">2. **提问法**（5分钟）：  </w:t>
              <w:br/>
              <w:t xml:space="preserve">   - 教师提问：“若用户访问`/products/123`，系统如何处理？”学生回答后教师点评，强调路径参数的使用场景。  </w:t>
              <w:br/>
              <w:br/>
              <w:t xml:space="preserve">教学活动设计说明：  </w:t>
              <w:br/>
              <w:t xml:space="preserve">- **教学方法多样性**：结合故事导入、案例分析、角色扮演、小组练习等，提升学生参与度。  </w:t>
              <w:br/>
              <w:t xml:space="preserve">- **重点突出**：通过板书演示、分层练习（基础/进阶）强化路由配置与模板变量的关联。  </w:t>
              <w:br/>
              <w:t>- **互动设计**：讨论环节鼓励学生思考，游戏法增强实践体验，确保知识内化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和工具  </w:t>
              <w:br/>
              <w:t xml:space="preserve">  - 桌面电脑/笔记本电脑（支持Python开发环境）  </w:t>
              <w:br/>
              <w:t xml:space="preserve">  - 屏幕显示器（支持网页浏览和调试）  </w:t>
              <w:br/>
              <w:t xml:space="preserve">  - 本地服务器（如Python Flask/Django开发服务器）  </w:t>
              <w:br/>
              <w:t xml:space="preserve">  - 网络环境（确保可访问在线资源和代码仓库）  </w:t>
              <w:br/>
              <w:t xml:space="preserve">  - 虚拟环境工具（如Python虚拟环境、conda）  </w:t>
              <w:br/>
              <w:t xml:space="preserve">  - 调试工具（如Chrome DevTools、Postman）  </w:t>
              <w:br/>
              <w:t xml:space="preserve">  - 操作系统（Windows/Linux/macOS）  </w:t>
              <w:br/>
              <w:br/>
              <w:t xml:space="preserve">• 推荐参考资料或网站  </w:t>
              <w:br/>
              <w:t xml:space="preserve">  - 书籍：《Python Web Development with Flask》《Django for Beginners》  </w:t>
              <w:br/>
              <w:t xml:space="preserve">  - 在线教程：  </w:t>
              <w:br/>
              <w:t xml:space="preserve">    - [Flask官方文档](https://flask.palletsprojects.com/)  </w:t>
              <w:br/>
              <w:t xml:space="preserve">    - [Django官方文档](https://docs.djangoproject.com/)  </w:t>
              <w:br/>
              <w:t xml:space="preserve">    - [Codecademy Python Web开发课程](https://www.codecademy.com/learn/Python-Web-Development)  </w:t>
              <w:br/>
              <w:t xml:space="preserve">  - 开发平台：  </w:t>
              <w:br/>
              <w:t xml:space="preserve">    - Jupyter Notebook（用于代码实践）  </w:t>
              <w:br/>
              <w:t xml:space="preserve">    - GitHub（开源项目示例）  </w:t>
              <w:br/>
              <w:t xml:space="preserve">    - Stack Overflow（解决开发问题）  </w:t>
              <w:br/>
              <w:t xml:space="preserve">  - 项目实践：  </w:t>
              <w:br/>
              <w:t xml:space="preserve">    - [GitHub开源项目](https://github.com/)（如Flask示例项目）  </w:t>
              <w:br/>
              <w:t xml:space="preserve">    - [CodePen/JSFiddle](https://codepen.io/)（前端模板实践）  </w:t>
              <w:br/>
              <w:br/>
              <w:t xml:space="preserve">• 其他资源  </w:t>
              <w:br/>
              <w:t xml:space="preserve">  - 前端模板引擎：[Jinja2](https://jinja.palletsprojects.com/)（配合Flask/Django使用）  </w:t>
              <w:br/>
              <w:t xml:space="preserve">  - 路由配置工具：[Pytest](https://pytest.org/)（单元测试）  </w:t>
              <w:br/>
              <w:t xml:space="preserve">  - 学习路径：[Python.org](https://www.python.org/)（基础语法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方面：需评估学生是否能准确区分路由配置与模板渲染的逻辑关系，是否掌握视图函数与模板语法的关联性，以及是否能独立完成路由映射与模板渲染的实践任务。  </w:t>
              <w:br/>
              <w:t xml:space="preserve">• 学生反馈方面：需关注学生对路由原理的理解程度（如URL与视图函数的映射逻辑），对模板语法（如变量绑定、条件判断）的掌握情况，以及实践环节中遇到的困难（如模板渲染错误、路由路径配置失误）的反馈。  </w:t>
              <w:br/>
              <w:t xml:space="preserve">• 改进建议：  </w:t>
              <w:br/>
              <w:t xml:space="preserve">• 调整教学节奏：针对基础薄弱学生提供分层练习（如先掌握路由配置再学习模板），避免因内容过快导致理解困难。  </w:t>
              <w:br/>
              <w:t xml:space="preserve">• 增加实践环节：补充真实项目案例（如电商网站的路由设计与模板渲染），提升学生对实际场景的关联性理解。  </w:t>
              <w:br/>
              <w:t xml:space="preserve">• 强化课堂互动：通过小组协作完成路由与模板的组合任务，促进学生间知识互补，增强学习主动性。  </w:t>
              <w:br/>
              <w:t xml:space="preserve">• 优化技术讲解：针对模板语法难点（如动态变量、循环渲染），结合代码示例与可视化工具（如Jinja2模板渲染演示）提升学习效率。  </w:t>
              <w:br/>
              <w:t>• 增加反馈机制：课后通过问卷或讨论记录收集学生疑问，针对性补充易混淆知识点（如路由与页面跳转的区别）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**过程性评价**  </w:t>
              <w:br/>
              <w:t xml:space="preserve">  1. **课堂参与度**：观察学生在课堂讨论、代码调试中的主动性和合作意愿，如是否积极回答问题、参与小组讨论、提出优化建议。  </w:t>
              <w:br/>
              <w:t xml:space="preserve">  2. **作业完成情况**：评估学生是否按时提交路由逻辑实现代码（如`urls.py`）和模板渲染练习（如`templates.html`），代码是否结构清晰、逻辑正确。  </w:t>
              <w:br/>
              <w:t xml:space="preserve">  3. **代码规范性**：通过代码审查或自评，检查学生是否遵循命名规范、注释规范、模块化设计（如路由函数是否独立封装）。  </w:t>
              <w:br/>
              <w:t xml:space="preserve">  4. **学习反思**：通过学生提交的反思日志或课堂提问，了解其对路由原理（如URL与视图函数的映射）和模板语法（如`{{ }}`、`{% block %}`）的理解深度。  </w:t>
              <w:br/>
              <w:br/>
              <w:t xml:space="preserve">• **结果性评价**  </w:t>
              <w:br/>
              <w:t xml:space="preserve">  1. **项目成果展示**：学生需完成一个基于路由的Web应用（如博客系统），要求实现至少3个路由（如首页、文章详情、联系我们），并使用模板渲染页面内容。  </w:t>
              <w:br/>
              <w:t xml:space="preserve">  2. **测试通过率**：通过自动化测试工具（如`pytest`）验证路由逻辑是否正确（如`GET /`返回首页，`GET /article/1`返回文章页），模板渲染是否无语法错误。  </w:t>
              <w:br/>
              <w:t xml:space="preserve">  3. **代码质量评分**：根据代码的可读性、效率、可维护性（如使用`@app.route`装饰器、模板继承、错误处理机制）进行评分，满分10分。  </w:t>
              <w:br/>
              <w:t xml:space="preserve">  4. **答辩与演示**：学生需讲解路由逻辑设计思路、模板渲染实现难点及解决方案，评委根据技术深度、逻辑清晰度给予评分。  </w:t>
              <w:br/>
              <w:br/>
              <w:t xml:space="preserve">• **评价方式**  </w:t>
              <w:br/>
              <w:t xml:space="preserve">  - **过程性**：课堂观察、作业提交、代码审查、学习反思记录。  </w:t>
              <w:br/>
              <w:t xml:space="preserve">  - **结果性**：项目成果展示、测试结果、代码评分、答辩评分。  </w:t>
              <w:br/>
              <w:t xml:space="preserve">  - **权重分配**：过程性评价占60%，结果性评价占40%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